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6D" w:rsidRDefault="002E4A6D" w:rsidP="00DA3E9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proofErr w:type="gramStart"/>
      <w:r w:rsidRPr="002E4A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</w:t>
      </w:r>
      <w:r w:rsidRPr="002E4A6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дебный кабинет.</w:t>
      </w:r>
      <w:proofErr w:type="gramEnd"/>
    </w:p>
    <w:p w:rsidR="00DA3E9E" w:rsidRPr="002E4A6D" w:rsidRDefault="00DA3E9E" w:rsidP="00DA3E9E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E4A6D" w:rsidRPr="002E4A6D" w:rsidRDefault="002E4A6D" w:rsidP="00C86FF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86FF2" w:rsidRPr="009E0654" w:rsidRDefault="00C86FF2" w:rsidP="00C86F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веденного в Республике Казахстан чрезвычайного положения, направленного на предотвращение распространения </w:t>
      </w:r>
      <w:proofErr w:type="spellStart"/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н</w:t>
      </w:r>
      <w:proofErr w:type="spellEnd"/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аг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ный суд</w:t>
      </w: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ражданское судопроизводство дистанционно с применением информационных технологий.</w:t>
      </w:r>
    </w:p>
    <w:p w:rsidR="00C86FF2" w:rsidRPr="009E0654" w:rsidRDefault="00C86FF2" w:rsidP="00C86F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ервиса Судебный кабинет участники процесса имеют доступ ко всем судебным услугам. К бесплатному скачиванию доступна мобильная версия Судебного кабинета, что существенно экономит время и средства.</w:t>
      </w:r>
    </w:p>
    <w:p w:rsidR="00C86FF2" w:rsidRPr="009E0654" w:rsidRDefault="00C86FF2" w:rsidP="00C86F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сервиса Судебный кабинет стороны могут дистанционно участвовать в судебных процессах, независимо от своего местонахождения. Для дистанционного участия необходимо обратиться с соответствующим заявлением через указанный сервис, и пользователь будет уведомлен о дате и времени проведения процесса посредством видеоконференцсвязи.</w:t>
      </w:r>
    </w:p>
    <w:p w:rsidR="00C86FF2" w:rsidRPr="009E0654" w:rsidRDefault="00C86FF2" w:rsidP="00C86F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участники </w:t>
      </w: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нять</w:t>
      </w: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осредством мобильного приложения «TrueConf», установленного на смартфоне.</w:t>
      </w:r>
    </w:p>
    <w:p w:rsidR="00C86FF2" w:rsidRPr="009E0654" w:rsidRDefault="00C86FF2" w:rsidP="00C86F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е приложение «TrueConf» является удобным, доступным, оперативным приложением при рассмотрении дел и позволяет значительно сэкономить средства, время на выезд в суд.</w:t>
      </w:r>
    </w:p>
    <w:p w:rsidR="00C86FF2" w:rsidRPr="009E0654" w:rsidRDefault="00C86FF2" w:rsidP="00C86F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анного проекта способствовало упрощению работы судьи и повышению доступа к правосудию.</w:t>
      </w:r>
    </w:p>
    <w:p w:rsidR="00755B32" w:rsidRDefault="00755B32"/>
    <w:p w:rsidR="002E4A6D" w:rsidRDefault="002E4A6D" w:rsidP="002E4A6D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BB426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ресс-служба Катон-Карагайского районного суда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525A8C" w:rsidRDefault="00525A8C"/>
    <w:p w:rsidR="002E4A6D" w:rsidRDefault="002E4A6D">
      <w:bookmarkStart w:id="0" w:name="_GoBack"/>
      <w:bookmarkEnd w:id="0"/>
    </w:p>
    <w:sectPr w:rsidR="002E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579D"/>
    <w:multiLevelType w:val="hybridMultilevel"/>
    <w:tmpl w:val="AF1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90"/>
    <w:rsid w:val="0005182B"/>
    <w:rsid w:val="002E4A6D"/>
    <w:rsid w:val="003066D4"/>
    <w:rsid w:val="0032464D"/>
    <w:rsid w:val="00381BAA"/>
    <w:rsid w:val="00443270"/>
    <w:rsid w:val="00525A8C"/>
    <w:rsid w:val="005302EA"/>
    <w:rsid w:val="006A12E2"/>
    <w:rsid w:val="00712CDB"/>
    <w:rsid w:val="00755B32"/>
    <w:rsid w:val="00831382"/>
    <w:rsid w:val="008441EF"/>
    <w:rsid w:val="009923E6"/>
    <w:rsid w:val="009A1FA4"/>
    <w:rsid w:val="00AA3B51"/>
    <w:rsid w:val="00B40954"/>
    <w:rsid w:val="00C83F95"/>
    <w:rsid w:val="00C86FF2"/>
    <w:rsid w:val="00CA78C3"/>
    <w:rsid w:val="00CB3B4E"/>
    <w:rsid w:val="00D410D0"/>
    <w:rsid w:val="00DA3E9E"/>
    <w:rsid w:val="00E4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3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6C50-5730-4C84-AF42-0EED1CE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ЖАНОВА ШЫНАР КАБДУАЛИЕВНА</dc:creator>
  <cp:lastModifiedBy>в</cp:lastModifiedBy>
  <cp:revision>2</cp:revision>
  <dcterms:created xsi:type="dcterms:W3CDTF">2020-05-19T03:47:00Z</dcterms:created>
  <dcterms:modified xsi:type="dcterms:W3CDTF">2020-05-19T03:47:00Z</dcterms:modified>
</cp:coreProperties>
</file>